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B43596D" w14:textId="77777777" w:rsidR="00640212" w:rsidRPr="00640212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й день. Люди!!!! Ау!!!!! Чем Вы слушаете и читаете? Вам уже много раз говорилось, что в рамках курса БИС имеют место быть КАЖДУЮ НЕДЕЛЮ ЛАБОРАТОРНЫЕ ЗАНЯТИЯ (которые в 608 аудитории), на которых Вам формулируются ЗАДАНИЯ (а не ЛАБОРАТОРНЫЕ РАБОТЫ!!!!! А большинство из Вас по-прежнему шлют письма с названиями типа «Лабораторная работа №4» — у Вас пока была только ОДНА ЛАБОРАТОРНГАЯ РАБОТА №1, но было уже 4 ЗАДАНИЯ к 4-м ЛАБОРАТОРНЫМ ЗАНЯТИЯМ! Просьба — приводите в соответствие </w:t>
      </w:r>
      <w:proofErr w:type="gramStart"/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то Вы делаете с тем, что происходит на самом деле!!!! </w:t>
      </w:r>
      <w:proofErr w:type="spellStart"/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сб</w:t>
      </w:r>
      <w:proofErr w:type="spellEnd"/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перь ЗАДАНИЕ НА ЛАБОРАТОРНОЕ ЗАНЯТИЕ №5 от 4.10.2022 года. </w:t>
      </w:r>
    </w:p>
    <w:p w14:paraId="5CFE3B34" w14:textId="77777777" w:rsidR="00F105E9" w:rsidRDefault="00F105E9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70206" w14:textId="77777777" w:rsidR="00F105E9" w:rsidRDefault="00F105E9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A9871" w14:textId="2032244B" w:rsidR="00640212" w:rsidRPr="00640212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ЗАДАНИЕ. 5.1. Получить самую маленькую программу (где под программой понимается совокупность команд или инструкций, которые после дешифровки самой ЭВМ заставляют эту ЭВМ выполнить некоторую строго определенную последовательность действий, приводящую к изменению состояния ЭВМ (а не просто осуществление выхода из программы). 32 балла.</w:t>
      </w:r>
    </w:p>
    <w:p w14:paraId="04470BD5" w14:textId="77777777" w:rsidR="00640212" w:rsidRPr="00640212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ЗАДАНИЕ 5.2. Получить текст на каком угодно языке записи алгоритмов, который после компиляции, загрузки исполнимого модуля в оперативную память </w:t>
      </w:r>
      <w:proofErr w:type="gramStart"/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ается  в</w:t>
      </w:r>
      <w:proofErr w:type="gramEnd"/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, которая уже в свою очередь заставляет ЭВМ вывести на экран ИСХОДНЫЙ ТЕКСТ БЕЗ ОБРАЩЕНИЯ к этому исходному тексту на внешнем устройстве!!!! Это олимпиадная задача из 80-х годов </w:t>
      </w:r>
      <w:proofErr w:type="gramStart"/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го столетия</w:t>
      </w:r>
      <w:proofErr w:type="gramEnd"/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а формулировалась тогда так: «Составить программу, которая печатает сама себя». Но так формулировать нельзя, так как Вы же знаете, что такое программа и что её «составить» нельзя — можно только «получить» в памяти с помощью средств операционной системы. 16 баллов.</w:t>
      </w:r>
    </w:p>
    <w:p w14:paraId="349DA9B2" w14:textId="77777777" w:rsidR="00640212" w:rsidRPr="00640212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ЗАДАНИЕ 5.3. Получить программу, которая ИЗМЕНЯЕТ САМА СЕБЯ. 32 балла.</w:t>
      </w:r>
    </w:p>
    <w:p w14:paraId="1F83D7CD" w14:textId="77777777" w:rsidR="00640212" w:rsidRPr="00640212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5794922"/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ЗАДАНИЕ 5.4. Получить программу, которая ИЗНИЧТОЖАЕТ СЕБЯ из бренного мира компьютера (то есть не обращается к убийцам). 64 балла. </w:t>
      </w:r>
    </w:p>
    <w:p w14:paraId="1FFA878D" w14:textId="77777777" w:rsidR="00640212" w:rsidRPr="00640212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ЗАДАНИЕ 5.5. Получить программу, которая выводит на экран ПОЛНОЕ ИМЯ соответствующего исполнимого модуля, НЕ ИСПОЛЬЗУЯ ПРИ ЭТОМ НИКАКИХ ДРУГИХ ПРОГРАММ и ФУНКЦИЙ, не относящихся к функциям операционной системы. 32 балла.</w:t>
      </w:r>
    </w:p>
    <w:bookmarkEnd w:id="0"/>
    <w:p w14:paraId="7693F310" w14:textId="77777777" w:rsidR="00F105E9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</w:t>
      </w:r>
    </w:p>
    <w:p w14:paraId="56974F73" w14:textId="77777777" w:rsidR="00F105E9" w:rsidRDefault="00F105E9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2EE8EA" w14:textId="24E093EA" w:rsidR="00640212" w:rsidRPr="00640212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.</w:t>
      </w:r>
    </w:p>
    <w:p w14:paraId="47AA37CB" w14:textId="77777777" w:rsidR="00640212" w:rsidRPr="00640212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5.1. Под операционной системой (НЕ ОБОЛОЧКОЙ) понимается совокупность аппаратных и программных средств, предназначенных для управления внешними устройствами и предоставления ПОЛЬЗОВАТЕЛЯМ (разного рода прикладным программам) услуг по управлению этими устройствами. </w:t>
      </w:r>
      <w:proofErr w:type="gramStart"/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,библиотек</w:t>
      </w:r>
      <w:proofErr w:type="gramEnd"/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ипа </w:t>
      </w:r>
      <w:proofErr w:type="spellStart"/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>WinAPI</w:t>
      </w:r>
      <w:proofErr w:type="spellEnd"/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>, ЫЕД, и проч., проч., относятся к прикладным программам из разного рода оболочек… </w:t>
      </w:r>
    </w:p>
    <w:p w14:paraId="682B37F7" w14:textId="77777777" w:rsidR="00640212" w:rsidRPr="00640212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5.2. ЗАДАНИЯ 5.1. и 5.3. обязательны к исполнению </w:t>
      </w:r>
      <w:r w:rsidRPr="00640212">
        <w:rPr>
          <w:rFonts w:ascii="Times New Roman" w:eastAsia="Times New Roman" w:hAnsi="Times New Roman" w:cs="Times New Roman"/>
          <w:b/>
          <w:bCs/>
          <w:i/>
          <w:iCs/>
          <w:sz w:val="54"/>
          <w:szCs w:val="54"/>
          <w:u w:val="single"/>
          <w:lang w:eastAsia="ru-RU"/>
        </w:rPr>
        <w:t>до конца этой недели. </w:t>
      </w:r>
    </w:p>
    <w:p w14:paraId="5D0EFB09" w14:textId="4B87F7FC" w:rsidR="00640212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5.3. Задания 5.4. и задание 5.5. </w:t>
      </w:r>
      <w:r w:rsidRPr="006402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о конца ЗАНЯТИЯ РЕШИТЬ</w:t>
      </w:r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убийцы и функций из каких угодно оболочек. За каждое решение можно получить по 8 баллов.</w:t>
      </w:r>
    </w:p>
    <w:p w14:paraId="3A4160C7" w14:textId="77777777" w:rsidR="00F105E9" w:rsidRPr="000D047F" w:rsidRDefault="00F105E9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2C16F39" w14:textId="11D46BCB" w:rsidR="00640212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5.4. Задание 5.2., решенное с обращением к исполнимому модулю на внешнем устройстве </w:t>
      </w:r>
      <w:r w:rsidRPr="006402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ДО КОНЦА НЕДЕЛИ, </w:t>
      </w:r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 к рейтингу 8 баллов. Отсутствие решения отнимет 16 баллов.</w:t>
      </w:r>
    </w:p>
    <w:p w14:paraId="1D37FA8E" w14:textId="77777777" w:rsidR="00F105E9" w:rsidRPr="00640212" w:rsidRDefault="00F105E9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AC8C1" w14:textId="77777777" w:rsidR="00F105E9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5.5. Ещё раз!!!! Под решением (результатом) понимается ПОЛУЧЕНИЕ МНОЮ на электронную почту ТРЁХ (как минимум, если это не оговорено дополнительно) файлов: </w:t>
      </w:r>
    </w:p>
    <w:p w14:paraId="5F51840C" w14:textId="77777777" w:rsidR="00F105E9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СХОДНЫЙ ТЕКСТ НА ЯЗЫКЕ ЗАПИСИ АЛГОРИТМОВ. </w:t>
      </w:r>
    </w:p>
    <w:p w14:paraId="2242315E" w14:textId="77777777" w:rsidR="00F105E9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СПОЛНИМЫЙ МОДУЛЬ </w:t>
      </w:r>
    </w:p>
    <w:p w14:paraId="71D4A735" w14:textId="606CA78E" w:rsidR="00640212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чёт о проделанной работе для получения результата с совокупностью скрин-шотов с отображением последовательности шагов. </w:t>
      </w:r>
    </w:p>
    <w:p w14:paraId="4364EC92" w14:textId="77777777" w:rsidR="00F105E9" w:rsidRPr="00640212" w:rsidRDefault="00F105E9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FA3BA" w14:textId="77777777" w:rsidR="00640212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21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5.6. Все задания В ОРИГИНАЛЬНОЙ ПОСТАНОВКЕ (как они сформулированы) могут быть решены в течение ВСЕГО СЕМЕСТРА, но не позднее 1 декабря 2022 года. Отсутствие решений к этому времени карается отрицательным количеством баллов.</w:t>
      </w:r>
    </w:p>
    <w:p w14:paraId="06D8D9A3" w14:textId="77777777" w:rsidR="00640212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1E522" w14:textId="77777777" w:rsidR="00640212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0158D" w14:textId="77777777" w:rsidR="00640212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7B803" w14:textId="77777777" w:rsidR="00640212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B133F" w14:textId="77777777" w:rsidR="00640212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E2EA8" w14:textId="77777777" w:rsidR="00640212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0A38C" w14:textId="77777777" w:rsidR="00640212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EF465" w14:textId="77777777" w:rsidR="00640212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2ABEC" w14:textId="77777777" w:rsidR="00640212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0A3F6C" w14:textId="77777777" w:rsidR="00640212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DF09" w14:textId="77777777" w:rsidR="00640212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C3D14" w14:textId="77777777" w:rsidR="00640212" w:rsidRPr="00640212" w:rsidRDefault="00640212" w:rsidP="00640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075B1" w14:textId="77777777" w:rsidR="00FD390C" w:rsidRDefault="00FD390C" w:rsidP="00640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14:paraId="165D6C69" w14:textId="1914B42A" w:rsidR="00FD390C" w:rsidRDefault="00640212" w:rsidP="00640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Лабораторная работа</w:t>
      </w:r>
      <w:r w:rsidRPr="008E0D0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№2. </w:t>
      </w:r>
    </w:p>
    <w:p w14:paraId="59B184D2" w14:textId="77777777" w:rsidR="00FD390C" w:rsidRDefault="00640212" w:rsidP="00640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Часть 1. </w:t>
      </w:r>
    </w:p>
    <w:p w14:paraId="29129796" w14:textId="77777777" w:rsidR="00FD390C" w:rsidRDefault="00FD390C" w:rsidP="00640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14:paraId="0623668B" w14:textId="697E305F" w:rsidR="00FD390C" w:rsidRDefault="00640212" w:rsidP="00640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1.1. 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спользуя оболочку </w:t>
      </w:r>
      <w:proofErr w:type="spellStart"/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osBox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, книгу про ассемблер,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набрать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сходный 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текст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ВИРУСА 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Hog</w:t>
      </w:r>
      <w:proofErr w:type="spellEnd"/>
      <w:r w:rsidRP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68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транслировать, линковать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получить 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com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-файл, и исполнить его для какой-либо папки!!!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роверить, действительно ли происходит заражение всех файлов папки. Скопировать зараженный файл в другую папку и «запустить» его. </w:t>
      </w:r>
    </w:p>
    <w:p w14:paraId="7D1353AE" w14:textId="77777777" w:rsidR="00FD390C" w:rsidRDefault="00FD390C" w:rsidP="00640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14:paraId="020FF5D2" w14:textId="17218C62" w:rsidR="00640212" w:rsidRDefault="00640212" w:rsidP="00640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1.2. 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Проверить, каким о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бразом НА ПОЯВЛЕНИЕ ЭТОГО ФАЙЛА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com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реагирует Ваша антивирусная защита (если пока её нет – установить любой бесплатный </w:t>
      </w:r>
      <w:proofErr w:type="spellStart"/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антивирусник</w:t>
      </w:r>
      <w:proofErr w:type="spellEnd"/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). Прислать, как всегда, отчёт о проделанной работе в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виде известных Вам трёх файлов до 1</w:t>
      </w:r>
      <w:r w:rsidRPr="00D73DE7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8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10.202</w:t>
      </w:r>
      <w:r w:rsidRPr="00D73DE7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2!!!!</w:t>
      </w:r>
    </w:p>
    <w:p w14:paraId="54F99E64" w14:textId="77777777" w:rsidR="00FD390C" w:rsidRDefault="00FD390C" w:rsidP="00640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14:paraId="7943B30A" w14:textId="77777777" w:rsidR="00FD390C" w:rsidRDefault="00640212" w:rsidP="00640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Лабораторная работа</w:t>
      </w:r>
      <w:r w:rsidRPr="008E0D0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№2. </w:t>
      </w:r>
    </w:p>
    <w:p w14:paraId="5531EA8F" w14:textId="77777777" w:rsidR="00FD390C" w:rsidRDefault="00640212" w:rsidP="00640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Часть</w:t>
      </w:r>
      <w:r w:rsidRPr="008E0D0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2.</w:t>
      </w:r>
    </w:p>
    <w:p w14:paraId="62CDA886" w14:textId="77777777" w:rsidR="00FD390C" w:rsidRDefault="00FD390C" w:rsidP="00640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14:paraId="1E58AB09" w14:textId="77777777" w:rsidR="00FD390C" w:rsidRDefault="00640212" w:rsidP="00640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8E0D0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спользуя оболочку </w:t>
      </w:r>
      <w:proofErr w:type="spellStart"/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osBox</w:t>
      </w:r>
      <w:proofErr w:type="spellEnd"/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и программное средство </w:t>
      </w:r>
      <w:proofErr w:type="spellStart"/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TurboDebugger</w:t>
      </w:r>
      <w:proofErr w:type="spellEnd"/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(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td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exe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) исследовать полученный вирус: </w:t>
      </w:r>
    </w:p>
    <w:p w14:paraId="67BA6416" w14:textId="77777777" w:rsidR="00FD390C" w:rsidRDefault="00FD390C" w:rsidP="00640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14:paraId="0160D346" w14:textId="77777777" w:rsidR="00FD390C" w:rsidRDefault="00640212" w:rsidP="00640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2.1. Определить соответствует ли действительности то, что было сказано о загрузке в оперативную память файлов типа .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com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а именно: какие значения получают все сегментные регистры. </w:t>
      </w:r>
    </w:p>
    <w:p w14:paraId="63F59505" w14:textId="77777777" w:rsidR="00FD390C" w:rsidRDefault="00FD390C" w:rsidP="00640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14:paraId="6A1E0B03" w14:textId="4CDBBE45" w:rsidR="00FD390C" w:rsidRDefault="00640212" w:rsidP="00640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2.2.  Показать, какая длина у команды 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mov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ax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,3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01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h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, какой код операции у этой команды.</w:t>
      </w:r>
    </w:p>
    <w:p w14:paraId="1E83E9CE" w14:textId="77777777" w:rsidR="00FD390C" w:rsidRDefault="00FD390C" w:rsidP="00640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14:paraId="2499A26C" w14:textId="77777777" w:rsidR="00FD390C" w:rsidRDefault="00640212" w:rsidP="00640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2.3. Ставится ли в соответствие какой-либо машинный код командам 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NOP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языка записи алгоритмов ассемблер, и что будет, если их (две команды </w:t>
      </w:r>
      <w:proofErr w:type="spellStart"/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Nop</w:t>
      </w:r>
      <w:proofErr w:type="spellEnd"/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) убрать (изменится ли функционал вируса). </w:t>
      </w:r>
    </w:p>
    <w:p w14:paraId="47550DCE" w14:textId="77777777" w:rsidR="00FD390C" w:rsidRDefault="00FD390C" w:rsidP="00640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14:paraId="74DD439C" w14:textId="77777777" w:rsidR="0028158D" w:rsidRDefault="00640212" w:rsidP="00640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2.4. Какой адрес ставится в соответствие меткам 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start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и 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a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_</w:t>
      </w:r>
      <w:proofErr w:type="spellStart"/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MaskForVir</w:t>
      </w:r>
      <w:proofErr w:type="spellEnd"/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</w:t>
      </w:r>
    </w:p>
    <w:p w14:paraId="7554AF73" w14:textId="77777777" w:rsidR="0028158D" w:rsidRDefault="0028158D" w:rsidP="00640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14:paraId="39562CB1" w14:textId="6777ADD5" w:rsidR="00640212" w:rsidRPr="009D2705" w:rsidRDefault="00640212" w:rsidP="00640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2.5. ОСУЩЕСТВИТЬ ПОШАГОВОЕ ИСПОЛНЕНИЕ программы-вируса, отразив в отчете как меняется содержимое регистра 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AX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9D2705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Отчёт (ТОЛЬКО ОТЧЕТ) прислать до 18.10.2022.</w:t>
      </w:r>
    </w:p>
    <w:p w14:paraId="39FD4D02" w14:textId="77777777" w:rsidR="005C5180" w:rsidRPr="00640212" w:rsidRDefault="005C5180" w:rsidP="00640212"/>
    <w:sectPr w:rsidR="005C5180" w:rsidRPr="00640212" w:rsidSect="00B80561">
      <w:pgSz w:w="11906" w:h="16838"/>
      <w:pgMar w:top="284" w:right="28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6132" w14:textId="77777777" w:rsidR="001324CB" w:rsidRDefault="001324CB" w:rsidP="00F74736">
      <w:pPr>
        <w:spacing w:after="0" w:line="240" w:lineRule="auto"/>
      </w:pPr>
      <w:r>
        <w:separator/>
      </w:r>
    </w:p>
  </w:endnote>
  <w:endnote w:type="continuationSeparator" w:id="0">
    <w:p w14:paraId="0FBC6EF8" w14:textId="77777777" w:rsidR="001324CB" w:rsidRDefault="001324CB" w:rsidP="00F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3885" w14:textId="77777777" w:rsidR="001324CB" w:rsidRDefault="001324CB" w:rsidP="00F74736">
      <w:pPr>
        <w:spacing w:after="0" w:line="240" w:lineRule="auto"/>
      </w:pPr>
      <w:r>
        <w:separator/>
      </w:r>
    </w:p>
  </w:footnote>
  <w:footnote w:type="continuationSeparator" w:id="0">
    <w:p w14:paraId="47152BC0" w14:textId="77777777" w:rsidR="001324CB" w:rsidRDefault="001324CB" w:rsidP="00F7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938"/>
    <w:multiLevelType w:val="multilevel"/>
    <w:tmpl w:val="B78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E70E7"/>
    <w:multiLevelType w:val="singleLevel"/>
    <w:tmpl w:val="5074ECFC"/>
    <w:lvl w:ilvl="0">
      <w:start w:val="1"/>
      <w:numFmt w:val="decimal"/>
      <w:lvlText w:val="%1.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06FC2971"/>
    <w:multiLevelType w:val="multilevel"/>
    <w:tmpl w:val="129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F2D01"/>
    <w:multiLevelType w:val="multilevel"/>
    <w:tmpl w:val="512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A7077"/>
    <w:multiLevelType w:val="multilevel"/>
    <w:tmpl w:val="A4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5E7C"/>
    <w:multiLevelType w:val="singleLevel"/>
    <w:tmpl w:val="09E275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6" w15:restartNumberingAfterBreak="0">
    <w:nsid w:val="1F216801"/>
    <w:multiLevelType w:val="hybridMultilevel"/>
    <w:tmpl w:val="F97816D8"/>
    <w:lvl w:ilvl="0" w:tplc="DC3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72F40"/>
    <w:multiLevelType w:val="multilevel"/>
    <w:tmpl w:val="E6C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E77639"/>
    <w:multiLevelType w:val="hybridMultilevel"/>
    <w:tmpl w:val="127A5772"/>
    <w:lvl w:ilvl="0" w:tplc="17903DB8">
      <w:start w:val="1"/>
      <w:numFmt w:val="decimal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 w15:restartNumberingAfterBreak="0">
    <w:nsid w:val="52182F8B"/>
    <w:multiLevelType w:val="hybridMultilevel"/>
    <w:tmpl w:val="5BC2B58C"/>
    <w:lvl w:ilvl="0" w:tplc="B412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636560"/>
    <w:multiLevelType w:val="multilevel"/>
    <w:tmpl w:val="C5C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68A24C3C"/>
    <w:multiLevelType w:val="hybridMultilevel"/>
    <w:tmpl w:val="6A9A37F6"/>
    <w:lvl w:ilvl="0" w:tplc="60364C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27B3698"/>
    <w:multiLevelType w:val="hybridMultilevel"/>
    <w:tmpl w:val="8168E262"/>
    <w:lvl w:ilvl="0" w:tplc="5CC459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9522892">
    <w:abstractNumId w:val="10"/>
  </w:num>
  <w:num w:numId="2" w16cid:durableId="54472038">
    <w:abstractNumId w:val="12"/>
  </w:num>
  <w:num w:numId="3" w16cid:durableId="1347563712">
    <w:abstractNumId w:val="1"/>
  </w:num>
  <w:num w:numId="4" w16cid:durableId="820922953">
    <w:abstractNumId w:val="5"/>
  </w:num>
  <w:num w:numId="5" w16cid:durableId="89588397">
    <w:abstractNumId w:val="7"/>
  </w:num>
  <w:num w:numId="6" w16cid:durableId="1208570826">
    <w:abstractNumId w:val="4"/>
  </w:num>
  <w:num w:numId="7" w16cid:durableId="1477068161">
    <w:abstractNumId w:val="2"/>
  </w:num>
  <w:num w:numId="8" w16cid:durableId="1423910838">
    <w:abstractNumId w:val="9"/>
  </w:num>
  <w:num w:numId="9" w16cid:durableId="1468158561">
    <w:abstractNumId w:val="6"/>
  </w:num>
  <w:num w:numId="10" w16cid:durableId="1672487223">
    <w:abstractNumId w:val="8"/>
  </w:num>
  <w:num w:numId="11" w16cid:durableId="438960305">
    <w:abstractNumId w:val="0"/>
  </w:num>
  <w:num w:numId="12" w16cid:durableId="203904633">
    <w:abstractNumId w:val="3"/>
  </w:num>
  <w:num w:numId="13" w16cid:durableId="651713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FB"/>
    <w:rsid w:val="000023D2"/>
    <w:rsid w:val="0001276F"/>
    <w:rsid w:val="00021871"/>
    <w:rsid w:val="00034A2D"/>
    <w:rsid w:val="00035944"/>
    <w:rsid w:val="00045831"/>
    <w:rsid w:val="00077573"/>
    <w:rsid w:val="000845C0"/>
    <w:rsid w:val="0008504F"/>
    <w:rsid w:val="000851A4"/>
    <w:rsid w:val="000861C6"/>
    <w:rsid w:val="000A40FD"/>
    <w:rsid w:val="000B07A8"/>
    <w:rsid w:val="000B2992"/>
    <w:rsid w:val="000C3224"/>
    <w:rsid w:val="000D047F"/>
    <w:rsid w:val="000D0E8E"/>
    <w:rsid w:val="000E0EF4"/>
    <w:rsid w:val="000E2515"/>
    <w:rsid w:val="000F20B9"/>
    <w:rsid w:val="0010058F"/>
    <w:rsid w:val="00110ED8"/>
    <w:rsid w:val="00123CDE"/>
    <w:rsid w:val="001255EC"/>
    <w:rsid w:val="00125D0A"/>
    <w:rsid w:val="001324CB"/>
    <w:rsid w:val="00134158"/>
    <w:rsid w:val="0014241A"/>
    <w:rsid w:val="00154DFC"/>
    <w:rsid w:val="00172550"/>
    <w:rsid w:val="00176EA1"/>
    <w:rsid w:val="00177366"/>
    <w:rsid w:val="00183BA0"/>
    <w:rsid w:val="001B42F4"/>
    <w:rsid w:val="001C402D"/>
    <w:rsid w:val="001F0F5E"/>
    <w:rsid w:val="002024F2"/>
    <w:rsid w:val="00206080"/>
    <w:rsid w:val="002215BD"/>
    <w:rsid w:val="00227DBC"/>
    <w:rsid w:val="0023385E"/>
    <w:rsid w:val="00245255"/>
    <w:rsid w:val="0026138C"/>
    <w:rsid w:val="0027115F"/>
    <w:rsid w:val="00271523"/>
    <w:rsid w:val="00272D21"/>
    <w:rsid w:val="0028158D"/>
    <w:rsid w:val="002F494B"/>
    <w:rsid w:val="0031785E"/>
    <w:rsid w:val="00332188"/>
    <w:rsid w:val="0034136D"/>
    <w:rsid w:val="00397A37"/>
    <w:rsid w:val="003A1FBE"/>
    <w:rsid w:val="003A4FB5"/>
    <w:rsid w:val="003B0719"/>
    <w:rsid w:val="003D4236"/>
    <w:rsid w:val="003E0534"/>
    <w:rsid w:val="003E2165"/>
    <w:rsid w:val="004056BD"/>
    <w:rsid w:val="004058B3"/>
    <w:rsid w:val="004069EB"/>
    <w:rsid w:val="00425E03"/>
    <w:rsid w:val="00431903"/>
    <w:rsid w:val="00441D75"/>
    <w:rsid w:val="00446A19"/>
    <w:rsid w:val="004659FB"/>
    <w:rsid w:val="00465E8E"/>
    <w:rsid w:val="00471E88"/>
    <w:rsid w:val="00493DF4"/>
    <w:rsid w:val="004B392C"/>
    <w:rsid w:val="004C6A5F"/>
    <w:rsid w:val="004E6E43"/>
    <w:rsid w:val="00510810"/>
    <w:rsid w:val="00510E02"/>
    <w:rsid w:val="0051145B"/>
    <w:rsid w:val="0052442E"/>
    <w:rsid w:val="00524905"/>
    <w:rsid w:val="00537A0F"/>
    <w:rsid w:val="0054647D"/>
    <w:rsid w:val="00572CD8"/>
    <w:rsid w:val="00586A3A"/>
    <w:rsid w:val="005A2457"/>
    <w:rsid w:val="005C12B6"/>
    <w:rsid w:val="005C5180"/>
    <w:rsid w:val="005D2BA6"/>
    <w:rsid w:val="005E1647"/>
    <w:rsid w:val="005E3837"/>
    <w:rsid w:val="005E6838"/>
    <w:rsid w:val="005F5DB8"/>
    <w:rsid w:val="00600FB7"/>
    <w:rsid w:val="00606BA1"/>
    <w:rsid w:val="00621556"/>
    <w:rsid w:val="00627D91"/>
    <w:rsid w:val="006302C5"/>
    <w:rsid w:val="00633DED"/>
    <w:rsid w:val="00640212"/>
    <w:rsid w:val="00645376"/>
    <w:rsid w:val="006514F8"/>
    <w:rsid w:val="00653E56"/>
    <w:rsid w:val="0066016E"/>
    <w:rsid w:val="00660627"/>
    <w:rsid w:val="00684355"/>
    <w:rsid w:val="00684BE9"/>
    <w:rsid w:val="00694E9F"/>
    <w:rsid w:val="00695E5E"/>
    <w:rsid w:val="006C1284"/>
    <w:rsid w:val="006C4E0D"/>
    <w:rsid w:val="006C624F"/>
    <w:rsid w:val="006E5FC2"/>
    <w:rsid w:val="006F6C04"/>
    <w:rsid w:val="0070074B"/>
    <w:rsid w:val="007261DA"/>
    <w:rsid w:val="00756B5E"/>
    <w:rsid w:val="00756BD4"/>
    <w:rsid w:val="00757483"/>
    <w:rsid w:val="00771348"/>
    <w:rsid w:val="00787867"/>
    <w:rsid w:val="00795227"/>
    <w:rsid w:val="007963FE"/>
    <w:rsid w:val="007A1827"/>
    <w:rsid w:val="007A633E"/>
    <w:rsid w:val="007C1C64"/>
    <w:rsid w:val="007F155D"/>
    <w:rsid w:val="008410D7"/>
    <w:rsid w:val="00850D71"/>
    <w:rsid w:val="008622EF"/>
    <w:rsid w:val="0087572C"/>
    <w:rsid w:val="00890E14"/>
    <w:rsid w:val="00896172"/>
    <w:rsid w:val="008A305A"/>
    <w:rsid w:val="008B2E67"/>
    <w:rsid w:val="008C133D"/>
    <w:rsid w:val="008E35DE"/>
    <w:rsid w:val="008F48BA"/>
    <w:rsid w:val="00901CCF"/>
    <w:rsid w:val="00906BF0"/>
    <w:rsid w:val="00912842"/>
    <w:rsid w:val="00916AF6"/>
    <w:rsid w:val="00936B96"/>
    <w:rsid w:val="00940ACA"/>
    <w:rsid w:val="00952A99"/>
    <w:rsid w:val="00962693"/>
    <w:rsid w:val="00963A22"/>
    <w:rsid w:val="00972C6E"/>
    <w:rsid w:val="009805E8"/>
    <w:rsid w:val="00995ABA"/>
    <w:rsid w:val="009A175F"/>
    <w:rsid w:val="009B0CC9"/>
    <w:rsid w:val="009D1FAC"/>
    <w:rsid w:val="009E10B8"/>
    <w:rsid w:val="00A1242A"/>
    <w:rsid w:val="00A1310F"/>
    <w:rsid w:val="00A20C82"/>
    <w:rsid w:val="00A36561"/>
    <w:rsid w:val="00A51A11"/>
    <w:rsid w:val="00A51CE2"/>
    <w:rsid w:val="00AC560B"/>
    <w:rsid w:val="00B00A17"/>
    <w:rsid w:val="00B07D8C"/>
    <w:rsid w:val="00B13DE7"/>
    <w:rsid w:val="00B24E1C"/>
    <w:rsid w:val="00B26269"/>
    <w:rsid w:val="00B31743"/>
    <w:rsid w:val="00B34F73"/>
    <w:rsid w:val="00B67494"/>
    <w:rsid w:val="00B77667"/>
    <w:rsid w:val="00B80561"/>
    <w:rsid w:val="00B8061B"/>
    <w:rsid w:val="00B823D9"/>
    <w:rsid w:val="00B90E8A"/>
    <w:rsid w:val="00BB01F7"/>
    <w:rsid w:val="00BC419D"/>
    <w:rsid w:val="00BC635E"/>
    <w:rsid w:val="00BD2FAF"/>
    <w:rsid w:val="00BE1655"/>
    <w:rsid w:val="00BF1714"/>
    <w:rsid w:val="00BF68C0"/>
    <w:rsid w:val="00C068AD"/>
    <w:rsid w:val="00C36E97"/>
    <w:rsid w:val="00C416E2"/>
    <w:rsid w:val="00C50CC7"/>
    <w:rsid w:val="00C51717"/>
    <w:rsid w:val="00C54138"/>
    <w:rsid w:val="00C67B87"/>
    <w:rsid w:val="00C906A0"/>
    <w:rsid w:val="00C931C4"/>
    <w:rsid w:val="00C96260"/>
    <w:rsid w:val="00CA11AA"/>
    <w:rsid w:val="00CB4A36"/>
    <w:rsid w:val="00CC5CEB"/>
    <w:rsid w:val="00CE6DB9"/>
    <w:rsid w:val="00CF0D87"/>
    <w:rsid w:val="00D027E3"/>
    <w:rsid w:val="00D11E85"/>
    <w:rsid w:val="00D202D9"/>
    <w:rsid w:val="00D32C11"/>
    <w:rsid w:val="00D37714"/>
    <w:rsid w:val="00D53C9C"/>
    <w:rsid w:val="00D77662"/>
    <w:rsid w:val="00D80FE7"/>
    <w:rsid w:val="00D91D50"/>
    <w:rsid w:val="00DC15ED"/>
    <w:rsid w:val="00DC5497"/>
    <w:rsid w:val="00DE230B"/>
    <w:rsid w:val="00E02C30"/>
    <w:rsid w:val="00E10640"/>
    <w:rsid w:val="00E23C70"/>
    <w:rsid w:val="00E31452"/>
    <w:rsid w:val="00E40B9D"/>
    <w:rsid w:val="00E476F8"/>
    <w:rsid w:val="00E9010C"/>
    <w:rsid w:val="00EA5BE4"/>
    <w:rsid w:val="00EA7AEB"/>
    <w:rsid w:val="00EF29E3"/>
    <w:rsid w:val="00F105E9"/>
    <w:rsid w:val="00F43D17"/>
    <w:rsid w:val="00F5275B"/>
    <w:rsid w:val="00F55A75"/>
    <w:rsid w:val="00F60A21"/>
    <w:rsid w:val="00F74736"/>
    <w:rsid w:val="00FA013F"/>
    <w:rsid w:val="00FA68E9"/>
    <w:rsid w:val="00FB5AFB"/>
    <w:rsid w:val="00FD18BD"/>
    <w:rsid w:val="00FD390C"/>
    <w:rsid w:val="00FD6D10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BFC5"/>
  <w15:chartTrackingRefBased/>
  <w15:docId w15:val="{3666F512-0BE2-4E86-ACE5-024BC2C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A3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8A30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9FB"/>
    <w:rPr>
      <w:color w:val="0000FF"/>
      <w:u w:val="single"/>
    </w:rPr>
  </w:style>
  <w:style w:type="paragraph" w:customStyle="1" w:styleId="aedlz">
    <w:name w:val="aedlz"/>
    <w:basedOn w:val="Normal"/>
    <w:rsid w:val="002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semiHidden/>
    <w:rsid w:val="008757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75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2626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F4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494B"/>
    <w:rPr>
      <w:rFonts w:ascii="Consolas" w:hAnsi="Consolas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EF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EF4"/>
  </w:style>
  <w:style w:type="paragraph" w:styleId="Header">
    <w:name w:val="header"/>
    <w:basedOn w:val="Normal"/>
    <w:link w:val="HeaderChar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736"/>
  </w:style>
  <w:style w:type="paragraph" w:styleId="Footer">
    <w:name w:val="footer"/>
    <w:basedOn w:val="Normal"/>
    <w:link w:val="FooterChar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736"/>
  </w:style>
  <w:style w:type="paragraph" w:styleId="BalloonText">
    <w:name w:val="Balloon Text"/>
    <w:basedOn w:val="Normal"/>
    <w:link w:val="BalloonTextChar"/>
    <w:uiPriority w:val="99"/>
    <w:semiHidden/>
    <w:unhideWhenUsed/>
    <w:rsid w:val="007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4B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30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305A"/>
  </w:style>
  <w:style w:type="paragraph" w:styleId="BodyText">
    <w:name w:val="Body Text"/>
    <w:basedOn w:val="Normal"/>
    <w:link w:val="BodyTextChar"/>
    <w:uiPriority w:val="99"/>
    <w:semiHidden/>
    <w:unhideWhenUsed/>
    <w:rsid w:val="008A30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305A"/>
  </w:style>
  <w:style w:type="character" w:customStyle="1" w:styleId="Heading1Char">
    <w:name w:val="Heading 1 Char"/>
    <w:basedOn w:val="DefaultParagraphFont"/>
    <w:link w:val="Heading1"/>
    <w:rsid w:val="008A30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A30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2134-5959-420F-8D70-03592D13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Roman Doskoch1</cp:lastModifiedBy>
  <cp:revision>7</cp:revision>
  <dcterms:created xsi:type="dcterms:W3CDTF">2022-10-04T09:01:00Z</dcterms:created>
  <dcterms:modified xsi:type="dcterms:W3CDTF">2022-10-04T15:30:00Z</dcterms:modified>
</cp:coreProperties>
</file>